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E50F52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E50F52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5D63A86F" w:rsidR="00FA185B" w:rsidRPr="009B66C1" w:rsidRDefault="00992CF7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00000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E50F52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E50F52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E50F52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51C52A00" w:rsidR="00FA185B" w:rsidRPr="009B66C1" w:rsidRDefault="00525E5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6D84FD7E" w:rsidR="008951C6" w:rsidRPr="008951C6" w:rsidRDefault="00525E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ugust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3BC69997" w:rsidR="00FA185B" w:rsidRPr="0062188F" w:rsidRDefault="00525E51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5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941D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ly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E50F52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B2B6D5B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7F96C0FF" w:rsidR="00FA185B" w:rsidRPr="0062188F" w:rsidRDefault="00A41FA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62CF0910" w:rsidR="00393550" w:rsidRDefault="00C86370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E50F52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FF03A3" w:rsidRDefault="00FF03A3" w:rsidP="00FF03A3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2CBF26DF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FF03A3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3C430BA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FF03A3" w:rsidRPr="00747D47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FF03A3" w:rsidRPr="00747D47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FF03A3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323134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23A79689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FF03A3" w:rsidRPr="0062188F" w:rsidRDefault="00FF03A3" w:rsidP="00FF03A3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6F46D6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0B9E8520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FF03A3" w:rsidRPr="00E37C71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FF03A3" w:rsidRDefault="00FF03A3" w:rsidP="00FF03A3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FF03A3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C7740E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FF03A3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FF03A3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FF03A3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FF03A3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46FF52EE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11B089E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17180D1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3BEB4C8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5161DEB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6AF5B7F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03241B9F" w:rsidR="00FF03A3" w:rsidRPr="001450E7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FF03A3" w:rsidRDefault="00FF03A3" w:rsidP="00FF03A3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6E14E2FF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FF03A3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C325E3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C96BED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0BD1710F" w14:textId="0FE814A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B862D13" wp14:editId="205013E6">
                  <wp:extent cx="1747319" cy="120089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60" cy="1206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CEB0145" w14:textId="63714C5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E9CB671" w14:textId="2485D71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D0FE8FD" w14:textId="201AA33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file pick up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266A06E1" w14:textId="42661840" w:rsidR="00FF03A3" w:rsidRDefault="00FF03A3" w:rsidP="00FF03A3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</w:p>
        </w:tc>
      </w:tr>
      <w:tr w:rsidR="00FF03A3" w:rsidRPr="009B66C1" w14:paraId="5A7A92C5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4573CFA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1CB152A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F7DE00" w14:textId="3AE76A4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0C7580" w14:textId="4580BAB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- Purchas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047EA0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86C80E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8EADC5E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514BDDF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4BE93" w14:textId="1CC4342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1CFC779" w14:textId="02D9390C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Refinance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B243E08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6E9EE6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E53857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0AF3BBE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D93D592" w14:textId="11B08FB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B750B17" w14:textId="48D32FFB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Top ups, internal refinance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4377561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39C3412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04924144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79DE7EB4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AFC325" w14:textId="2EE5FAB0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DE57DA" w14:textId="7C7D0C05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Credit Decision for New Application – Auc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58DD383C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2FE7840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3E3D425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4E70B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465406" w14:textId="27905BD3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7125196" w14:textId="1C32604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4D08E14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01C98A2C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E5465B6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CED4B4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C2D237" w14:textId="765261C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72CC5" w14:textId="20AABF26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s to full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64D6287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0CC97BD2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71988C5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9A0DE1C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B75AB6B" w14:textId="52474A75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3DFA25" w14:textId="13AABF61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items action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0B221DA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44A1F0BF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6A4A29D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4FF2F57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C7C8F7" w14:textId="2070F03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757396" w14:textId="401B80F7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FE022C0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FAE14D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54ECF26" w14:textId="77777777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B6DB461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ADC355" w14:textId="7FDC7914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2B6268" w14:textId="51F9CA86" w:rsidR="00FF03A3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verification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66AF10A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CCEFF8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7" w:history="1">
              <w:r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FF03A3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FF03A3" w:rsidRDefault="00FF03A3" w:rsidP="00FF03A3">
            <w:pPr>
              <w:spacing w:after="0" w:line="240" w:lineRule="auto"/>
              <w:jc w:val="center"/>
            </w:pPr>
          </w:p>
        </w:tc>
      </w:tr>
      <w:tr w:rsidR="00FF03A3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61F8651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FF03A3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1406D91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4A603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1AAB687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51B1693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FF03A3" w:rsidRDefault="00FF03A3" w:rsidP="00FF03A3">
            <w:pPr>
              <w:spacing w:after="0" w:line="240" w:lineRule="auto"/>
              <w:jc w:val="center"/>
            </w:pPr>
            <w:hyperlink r:id="rId2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FF03A3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25CDF9B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3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FF03A3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950FA0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3C18FF2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4CCA32B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5C11638" w14:textId="77777777" w:rsidTr="008A1225">
        <w:trPr>
          <w:trHeight w:val="896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701BB5A5" w14:textId="42F92B60" w:rsidR="00FF03A3" w:rsidRDefault="00FF03A3" w:rsidP="00FF03A3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F8245" wp14:editId="691FBC85">
                  <wp:extent cx="2408534" cy="1116418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119" cy="112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2147645" w14:textId="6438625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60A34AC" w14:textId="2F9DF88A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936ADA" w14:textId="2B94F65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pproval from receipt of submission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5276E1CB" w14:textId="69E1EFBB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10D0C886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5414F8C3" w14:textId="4B7E2448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3984368" w14:textId="40FBB61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35EBC35" w14:textId="2348373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670569" w14:textId="0C6BF69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pproval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F4763EA" w14:textId="77777777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3F049D0B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FF03A3" w:rsidRPr="00F0088D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Please contact BDM</w:t>
            </w:r>
          </w:p>
        </w:tc>
      </w:tr>
      <w:tr w:rsidR="00FF03A3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13C0BB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0F197363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FF03A3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FF03A3" w:rsidRPr="000606BA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FF03A3" w:rsidRPr="000606BA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15D6367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41A670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FF03A3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D733A9A" w:rsidR="00FF03A3" w:rsidRPr="00316993" w:rsidRDefault="00FF03A3" w:rsidP="00FF03A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21245B0B" w:rsidR="00FF03A3" w:rsidRPr="006F16F2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</w:t>
            </w:r>
            <w:r>
              <w:t xml:space="preserve"> 29</w:t>
            </w:r>
            <w:r w:rsidRPr="00687D3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07/2022</w:t>
            </w:r>
            <w:r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FF03A3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52655A3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from </w:t>
            </w:r>
            <w:r>
              <w:t>29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1A9403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t>29</w:t>
            </w:r>
            <w:r w:rsidRPr="00E477B9">
              <w:t>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732D7801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267968F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>
              <w:t>29</w:t>
            </w:r>
            <w:r w:rsidRPr="004320EC">
              <w:t>/07/2022</w:t>
            </w:r>
            <w:r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31AB47FC" w:rsidR="00FF03A3" w:rsidRPr="002810F5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</w:t>
            </w:r>
            <w:r>
              <w:rPr>
                <w:rFonts w:ascii="Arial" w:hAnsi="Arial" w:cs="Arial"/>
                <w:sz w:val="20"/>
                <w:szCs w:val="20"/>
              </w:rPr>
              <w:t xml:space="preserve"> – 01/08/2022</w:t>
            </w:r>
            <w:r w:rsidRPr="00CE6F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0FB8CD4C" w:rsidR="00FF03A3" w:rsidRPr="002810F5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5EF0F1E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26B14D40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41FCBE8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3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>
              <w:t>27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31EA156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</w:t>
            </w:r>
            <w:r>
              <w:t>s</w:t>
            </w:r>
            <w:r w:rsidRPr="00CE6FA6">
              <w:t xml:space="preserve"> (Actioning files from </w:t>
            </w:r>
            <w:r>
              <w:t>29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7664D13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Pr="00CE6FA6">
              <w:t xml:space="preserve"> business day (Actioning files from </w:t>
            </w:r>
            <w:r>
              <w:t>29</w:t>
            </w:r>
            <w:r w:rsidRPr="00CE6FA6">
              <w:t>/0</w:t>
            </w:r>
            <w:r>
              <w:t>7</w:t>
            </w:r>
            <w:r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77A3D5F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1B86CDE2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025F4FB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7CCBB0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7E56541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Merge/>
            <w:vAlign w:val="center"/>
          </w:tcPr>
          <w:p w14:paraId="7332855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30DFD980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FF03A3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4E51E52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1BE4C3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24242CB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A8B5AC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AF6432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5153FA1C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5C4DBF4F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13B6CDC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E6FA10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FF03A3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34F5369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50FA3F9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78FE3D8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03E03C1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223C12D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37CB8427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3F3B1229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0C6DC01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73D80B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FF03A3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335EED0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2EE96440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06503DB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06BA0F78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5818CC9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463B2F72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4C95B50E" w:rsidR="00FF03A3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F1250E4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77CCEE3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FF03A3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62B95E2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2E869A5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0FEB6C6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0AA18BA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F03A3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F03A3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5163212C" w:rsidR="00FF03A3" w:rsidRPr="009B66C1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Aug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7B32C80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FF03A3" w:rsidRPr="009B66C1" w:rsidRDefault="00FF03A3" w:rsidP="00FF03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FF03A3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2AD2D68C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FC800EF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6E13139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22ED73B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4B52CD81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A289185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79EDBB3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7EAEE8B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0C7C7D3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31D5F95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590C118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45896B4E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04BA35A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58369D57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3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F03A3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FF03A3" w:rsidRPr="009B66C1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FF03A3" w:rsidRPr="0062188F" w:rsidRDefault="00FF03A3" w:rsidP="00FF03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FF03A3" w:rsidRPr="0062188F" w:rsidRDefault="00FF03A3" w:rsidP="00FF03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FF03A3" w:rsidRPr="009B66C1" w:rsidRDefault="00FF03A3" w:rsidP="00FF03A3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365CE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0AB8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991"/>
    <w:rsid w:val="000F7F70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15581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F38"/>
    <w:rsid w:val="001651C5"/>
    <w:rsid w:val="001678B9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920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39C8"/>
    <w:rsid w:val="001941DC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5A34"/>
    <w:rsid w:val="001D6A92"/>
    <w:rsid w:val="001D72F1"/>
    <w:rsid w:val="001E08AC"/>
    <w:rsid w:val="001E0E4D"/>
    <w:rsid w:val="001E3209"/>
    <w:rsid w:val="001E408F"/>
    <w:rsid w:val="001E4834"/>
    <w:rsid w:val="001E4A7A"/>
    <w:rsid w:val="001E610E"/>
    <w:rsid w:val="001E66F4"/>
    <w:rsid w:val="001F2532"/>
    <w:rsid w:val="001F3254"/>
    <w:rsid w:val="001F50D2"/>
    <w:rsid w:val="001F5461"/>
    <w:rsid w:val="002008D2"/>
    <w:rsid w:val="00200ED2"/>
    <w:rsid w:val="00201150"/>
    <w:rsid w:val="00203006"/>
    <w:rsid w:val="002051B0"/>
    <w:rsid w:val="00205702"/>
    <w:rsid w:val="00207226"/>
    <w:rsid w:val="00207E9A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3472"/>
    <w:rsid w:val="002250C6"/>
    <w:rsid w:val="0022751F"/>
    <w:rsid w:val="00231324"/>
    <w:rsid w:val="00231B07"/>
    <w:rsid w:val="00231C72"/>
    <w:rsid w:val="0023253C"/>
    <w:rsid w:val="00232811"/>
    <w:rsid w:val="00232BA7"/>
    <w:rsid w:val="002334FF"/>
    <w:rsid w:val="0023431B"/>
    <w:rsid w:val="00234B54"/>
    <w:rsid w:val="002355EE"/>
    <w:rsid w:val="00236235"/>
    <w:rsid w:val="00236B29"/>
    <w:rsid w:val="00236C56"/>
    <w:rsid w:val="002375F3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1BD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09D8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425F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1C3B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5C41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1117"/>
    <w:rsid w:val="003616FF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3A8B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11D0"/>
    <w:rsid w:val="00422085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391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5183"/>
    <w:rsid w:val="004E5FA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5E51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548D"/>
    <w:rsid w:val="00596CE2"/>
    <w:rsid w:val="0059753A"/>
    <w:rsid w:val="00597E95"/>
    <w:rsid w:val="005A0424"/>
    <w:rsid w:val="005A0483"/>
    <w:rsid w:val="005A0B8B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074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0DF9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5FC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0745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38"/>
    <w:rsid w:val="00687DC5"/>
    <w:rsid w:val="0069099B"/>
    <w:rsid w:val="00690A1C"/>
    <w:rsid w:val="00691E4D"/>
    <w:rsid w:val="00692F57"/>
    <w:rsid w:val="006933A0"/>
    <w:rsid w:val="006937EA"/>
    <w:rsid w:val="00693BCD"/>
    <w:rsid w:val="006952CF"/>
    <w:rsid w:val="006A1BCE"/>
    <w:rsid w:val="006A3228"/>
    <w:rsid w:val="006A4521"/>
    <w:rsid w:val="006A49E9"/>
    <w:rsid w:val="006A59AA"/>
    <w:rsid w:val="006A6A10"/>
    <w:rsid w:val="006A714B"/>
    <w:rsid w:val="006B04E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C6EC2"/>
    <w:rsid w:val="006D2334"/>
    <w:rsid w:val="006D2454"/>
    <w:rsid w:val="006D2DF8"/>
    <w:rsid w:val="006D6B0E"/>
    <w:rsid w:val="006E16C3"/>
    <w:rsid w:val="006E28A0"/>
    <w:rsid w:val="006E2EF7"/>
    <w:rsid w:val="006E42C9"/>
    <w:rsid w:val="006E6BC0"/>
    <w:rsid w:val="006E77BB"/>
    <w:rsid w:val="006F02D2"/>
    <w:rsid w:val="006F1116"/>
    <w:rsid w:val="006F159F"/>
    <w:rsid w:val="006F16F2"/>
    <w:rsid w:val="006F2A49"/>
    <w:rsid w:val="006F2EAC"/>
    <w:rsid w:val="006F4456"/>
    <w:rsid w:val="006F54D0"/>
    <w:rsid w:val="007008DE"/>
    <w:rsid w:val="00701005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177C1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174C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60E"/>
    <w:rsid w:val="007C0CA0"/>
    <w:rsid w:val="007C240B"/>
    <w:rsid w:val="007C2815"/>
    <w:rsid w:val="007C5626"/>
    <w:rsid w:val="007D0179"/>
    <w:rsid w:val="007D0EDC"/>
    <w:rsid w:val="007D28E2"/>
    <w:rsid w:val="007D4DCF"/>
    <w:rsid w:val="007D4E90"/>
    <w:rsid w:val="007D618F"/>
    <w:rsid w:val="007D62E3"/>
    <w:rsid w:val="007D6CE8"/>
    <w:rsid w:val="007D7117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5722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5FA9"/>
    <w:rsid w:val="00807C07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2CAE"/>
    <w:rsid w:val="008657F3"/>
    <w:rsid w:val="00867A98"/>
    <w:rsid w:val="008702A9"/>
    <w:rsid w:val="008705B3"/>
    <w:rsid w:val="00870758"/>
    <w:rsid w:val="00871D53"/>
    <w:rsid w:val="008722C5"/>
    <w:rsid w:val="0087438D"/>
    <w:rsid w:val="008746A3"/>
    <w:rsid w:val="0087520D"/>
    <w:rsid w:val="00875A40"/>
    <w:rsid w:val="00880BBB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122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A7BF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2B81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CF7"/>
    <w:rsid w:val="00992E84"/>
    <w:rsid w:val="009A1765"/>
    <w:rsid w:val="009A304F"/>
    <w:rsid w:val="009A3178"/>
    <w:rsid w:val="009A328C"/>
    <w:rsid w:val="009A3CF6"/>
    <w:rsid w:val="009A44BF"/>
    <w:rsid w:val="009A4694"/>
    <w:rsid w:val="009A52BB"/>
    <w:rsid w:val="009A61C6"/>
    <w:rsid w:val="009A64BD"/>
    <w:rsid w:val="009B01E9"/>
    <w:rsid w:val="009B0B61"/>
    <w:rsid w:val="009B11BD"/>
    <w:rsid w:val="009B1493"/>
    <w:rsid w:val="009B1980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0D8E"/>
    <w:rsid w:val="009E17BD"/>
    <w:rsid w:val="009E1A60"/>
    <w:rsid w:val="009E1AA1"/>
    <w:rsid w:val="009E1BB3"/>
    <w:rsid w:val="009E44F8"/>
    <w:rsid w:val="009E4B4E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1FA3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339C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38EC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575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6A8"/>
    <w:rsid w:val="00BE3E76"/>
    <w:rsid w:val="00BE4915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28F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793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350"/>
    <w:rsid w:val="00C357BE"/>
    <w:rsid w:val="00C3594D"/>
    <w:rsid w:val="00C35B21"/>
    <w:rsid w:val="00C36A39"/>
    <w:rsid w:val="00C37A48"/>
    <w:rsid w:val="00C37B7E"/>
    <w:rsid w:val="00C404B2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6370"/>
    <w:rsid w:val="00C8780D"/>
    <w:rsid w:val="00C87DD2"/>
    <w:rsid w:val="00C924A1"/>
    <w:rsid w:val="00C925C5"/>
    <w:rsid w:val="00C92F7E"/>
    <w:rsid w:val="00C93391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941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1CA"/>
    <w:rsid w:val="00D563EE"/>
    <w:rsid w:val="00D5744C"/>
    <w:rsid w:val="00D60D58"/>
    <w:rsid w:val="00D60E45"/>
    <w:rsid w:val="00D60F37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43D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171CB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0F52"/>
    <w:rsid w:val="00E5128D"/>
    <w:rsid w:val="00E5300D"/>
    <w:rsid w:val="00E5315A"/>
    <w:rsid w:val="00E532AE"/>
    <w:rsid w:val="00E54841"/>
    <w:rsid w:val="00E564FE"/>
    <w:rsid w:val="00E573B9"/>
    <w:rsid w:val="00E609F1"/>
    <w:rsid w:val="00E60F9E"/>
    <w:rsid w:val="00E6131D"/>
    <w:rsid w:val="00E621FB"/>
    <w:rsid w:val="00E63059"/>
    <w:rsid w:val="00E63303"/>
    <w:rsid w:val="00E6407B"/>
    <w:rsid w:val="00E64594"/>
    <w:rsid w:val="00E649F3"/>
    <w:rsid w:val="00E654E9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4BB8"/>
    <w:rsid w:val="00E85D7E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3502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D59A4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661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A3E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225B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03A3"/>
    <w:rsid w:val="00FF1128"/>
    <w:rsid w:val="00FF2624"/>
    <w:rsid w:val="00FF433E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broker.homestart.com.au/index.asp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hyperlink" Target="https://www.mortgagebroker.hsbc.com.au/slas-combined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mebank.com.au/broker/service-level-time-frame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broker.ing.com.au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1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hyperlink" Target="https://brokers.heritage.com.au/" TargetMode="External"/><Relationship Id="rId31" Type="http://schemas.openxmlformats.org/officeDocument/2006/relationships/hyperlink" Target="https://brokers.mystate.com.au/service-status/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6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143</cp:revision>
  <dcterms:created xsi:type="dcterms:W3CDTF">2021-08-23T05:40:00Z</dcterms:created>
  <dcterms:modified xsi:type="dcterms:W3CDTF">2022-08-02T07:28:00Z</dcterms:modified>
</cp:coreProperties>
</file>